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1DB5D7" w:rsidR="00E4321B" w:rsidRPr="00E4321B" w:rsidRDefault="00F557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A298B0" w:rsidR="00DF4FD8" w:rsidRPr="00DF4FD8" w:rsidRDefault="00F557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073064" w:rsidR="00DF4FD8" w:rsidRPr="0075070E" w:rsidRDefault="00F557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87B26A" w:rsidR="00DF4FD8" w:rsidRPr="00DF4FD8" w:rsidRDefault="00F557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027230" w:rsidR="00DF4FD8" w:rsidRPr="00DF4FD8" w:rsidRDefault="00F557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8721EE" w:rsidR="00DF4FD8" w:rsidRPr="00DF4FD8" w:rsidRDefault="00F557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003B39" w:rsidR="00DF4FD8" w:rsidRPr="00DF4FD8" w:rsidRDefault="00F557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A19D74" w:rsidR="00DF4FD8" w:rsidRPr="00DF4FD8" w:rsidRDefault="00F557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BAC35F" w:rsidR="00DF4FD8" w:rsidRPr="00DF4FD8" w:rsidRDefault="00F557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64717E" w:rsidR="00DF4FD8" w:rsidRPr="00DF4FD8" w:rsidRDefault="00F557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1CC76A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2B5F352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ED889E3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C6F76AE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752FFC7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0B0E046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8DB6DD3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F54822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411E92F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3BED110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53F7C49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C2AD894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E798C36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7121ACF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92D714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7E8F7A7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364E78A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34A2E4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824DEC8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CBC41FE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3BC905F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37BC97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077343F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4D5FC56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61DFBE5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3402474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FFDE59F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62C7900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CB01CE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2DAC41A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A3B3AF7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D51F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C5D7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2AD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828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26A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88F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761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FA5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669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B34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FCB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8FCB37" w:rsidR="00B87141" w:rsidRPr="0075070E" w:rsidRDefault="00F557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117C69" w:rsidR="00B87141" w:rsidRPr="00DF4FD8" w:rsidRDefault="00F557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426B8C" w:rsidR="00B87141" w:rsidRPr="00DF4FD8" w:rsidRDefault="00F557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4D7E14" w:rsidR="00B87141" w:rsidRPr="00DF4FD8" w:rsidRDefault="00F557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802CF3" w:rsidR="00B87141" w:rsidRPr="00DF4FD8" w:rsidRDefault="00F557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E60F15" w:rsidR="00B87141" w:rsidRPr="00DF4FD8" w:rsidRDefault="00F557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98475E" w:rsidR="00B87141" w:rsidRPr="00DF4FD8" w:rsidRDefault="00F557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4FB0DF" w:rsidR="00B87141" w:rsidRPr="00DF4FD8" w:rsidRDefault="00F557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CF1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A6A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5B8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E9FCA3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EC1B5F8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CE79219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F51732A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8EAD15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0610D79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31EF76E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8083B0D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751862F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FCA1A52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81266F7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7DEC5B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13D5BB0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CDB6C71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25A47B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0F73724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4FBDB12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B3129DB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332A6A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BA3FBEB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215835C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518E17C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C180636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E021445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6B1CA82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A4AA2E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EC11BC4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346E648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62ED1C" w:rsidR="00DF0BAE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981C846" w:rsidR="00DF0BAE" w:rsidRPr="00F5574E" w:rsidRDefault="00F557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7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CBCF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5EA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5B1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F27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049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A3B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F29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1B1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521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ABEBF8" w:rsidR="00857029" w:rsidRPr="0075070E" w:rsidRDefault="00F557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1AB71F" w:rsidR="00857029" w:rsidRPr="00DF4FD8" w:rsidRDefault="00F557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2ECCCF" w:rsidR="00857029" w:rsidRPr="00DF4FD8" w:rsidRDefault="00F557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06C197" w:rsidR="00857029" w:rsidRPr="00DF4FD8" w:rsidRDefault="00F557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216320" w:rsidR="00857029" w:rsidRPr="00DF4FD8" w:rsidRDefault="00F557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AA8729" w:rsidR="00857029" w:rsidRPr="00DF4FD8" w:rsidRDefault="00F557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7B4A89" w:rsidR="00857029" w:rsidRPr="00DF4FD8" w:rsidRDefault="00F557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F9A552" w:rsidR="00857029" w:rsidRPr="00DF4FD8" w:rsidRDefault="00F557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F19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794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557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07A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068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BAE0D92" w:rsidR="00DF4FD8" w:rsidRPr="00F5574E" w:rsidRDefault="00F557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7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9B7DD98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A2DC2D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93897B3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A5F5D70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EE0B905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209CB9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65F1850" w:rsidR="00DF4FD8" w:rsidRPr="00F5574E" w:rsidRDefault="00F557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7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B1917F5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C736F9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942185E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B886CCA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B0721CE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847BACA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0DC05BF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1B113C2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B8CF07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F13E0F0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98EFBF8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2B8C4C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D2BD4A1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1AEC3EB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DB3312D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63A8EF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1707D3F" w:rsidR="00DF4FD8" w:rsidRPr="00F5574E" w:rsidRDefault="00F557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7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E3913E4" w:rsidR="00DF4FD8" w:rsidRPr="00F5574E" w:rsidRDefault="00F557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7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C252DC2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D60ED27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CCF4105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79A1949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D68893" w:rsidR="00DF4FD8" w:rsidRPr="004020EB" w:rsidRDefault="00F557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B424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B33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4CD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36C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C87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510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4C6B4A" w:rsidR="00C54E9D" w:rsidRDefault="00F5574E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99E8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98BF3B" w:rsidR="00C54E9D" w:rsidRDefault="00F5574E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77D2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787256" w:rsidR="00C54E9D" w:rsidRDefault="00F5574E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C23F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461ED8" w:rsidR="00C54E9D" w:rsidRDefault="00F5574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FB7E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3627ED" w:rsidR="00C54E9D" w:rsidRDefault="00F5574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1E5A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C564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8DAA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AF61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C3CC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392A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97FC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2BC7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C64F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18 - Q4 Calendar</dc:title>
  <dc:subject>Quarter 4 Calendar with Romania Holidays</dc:subject>
  <dc:creator>General Blue Corporation</dc:creator>
  <keywords>Romania 2018 - Q4 Calendar, Printable, Easy to Customize, Holiday Calendar</keywords>
  <dc:description/>
  <dcterms:created xsi:type="dcterms:W3CDTF">2019-12-12T15:31:00.0000000Z</dcterms:created>
  <dcterms:modified xsi:type="dcterms:W3CDTF">2022-10-13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